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FD" w:rsidRDefault="00DC6BFD" w:rsidP="00397020"/>
    <w:p w:rsidR="00A65E8E" w:rsidRPr="00755F22" w:rsidRDefault="00630939" w:rsidP="007D3486">
      <w:pPr>
        <w:ind w:left="1416" w:firstLine="708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TORNEIO </w:t>
      </w:r>
      <w:r w:rsidR="00F25E2D">
        <w:rPr>
          <w:rFonts w:ascii="Arial" w:hAnsi="Arial" w:cs="Arial"/>
          <w:b/>
          <w:sz w:val="44"/>
          <w:szCs w:val="44"/>
        </w:rPr>
        <w:t xml:space="preserve">DE </w:t>
      </w:r>
      <w:r w:rsidR="007D3486">
        <w:rPr>
          <w:rFonts w:ascii="Arial" w:hAnsi="Arial" w:cs="Arial"/>
          <w:b/>
          <w:sz w:val="44"/>
          <w:szCs w:val="44"/>
        </w:rPr>
        <w:t>INVERNO</w:t>
      </w:r>
      <w:r w:rsidR="00F73D79">
        <w:rPr>
          <w:rFonts w:ascii="Arial" w:hAnsi="Arial" w:cs="Arial"/>
          <w:b/>
          <w:sz w:val="44"/>
          <w:szCs w:val="44"/>
        </w:rPr>
        <w:t xml:space="preserve"> 2022</w:t>
      </w:r>
    </w:p>
    <w:p w:rsidR="00F73D79" w:rsidRDefault="00F73D79" w:rsidP="007D3486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755F22" w:rsidRPr="001418C6" w:rsidRDefault="00755F22" w:rsidP="007D3486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418C6">
        <w:rPr>
          <w:rFonts w:ascii="Arial" w:hAnsi="Arial" w:cs="Arial"/>
          <w:b/>
          <w:color w:val="FF0000"/>
          <w:sz w:val="32"/>
          <w:szCs w:val="32"/>
        </w:rPr>
        <w:t xml:space="preserve">CAMPEONATO ABERTO </w:t>
      </w:r>
      <w:r w:rsidR="00630939">
        <w:rPr>
          <w:rFonts w:ascii="Arial" w:hAnsi="Arial" w:cs="Arial"/>
          <w:b/>
          <w:color w:val="FF0000"/>
          <w:sz w:val="32"/>
          <w:szCs w:val="32"/>
        </w:rPr>
        <w:t>DE TÊNIS</w:t>
      </w:r>
    </w:p>
    <w:p w:rsidR="00F73D79" w:rsidRDefault="00F73D79" w:rsidP="00F84758">
      <w:pPr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</w:pPr>
    </w:p>
    <w:p w:rsidR="001D22CC" w:rsidRPr="00A65E8E" w:rsidRDefault="001D22CC" w:rsidP="00F73D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 w:rsidRPr="00A65E8E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REGULAMENTO</w:t>
      </w:r>
    </w:p>
    <w:p w:rsidR="006F2D9E" w:rsidRDefault="006F2D9E" w:rsidP="001D22C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:rsidR="006A7361" w:rsidRPr="00A65E8E" w:rsidRDefault="006A7361" w:rsidP="001D22C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1 </w:t>
      </w:r>
      <w:r w:rsidR="00F26D6E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–</w:t>
      </w:r>
      <w:proofErr w:type="gramStart"/>
      <w:r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</w:t>
      </w:r>
      <w:proofErr w:type="gramEnd"/>
      <w:r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TORNEIO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 Torneio será regido pelo presente regulamento em consonância com normas aprovadas pela </w:t>
      </w:r>
      <w:r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FEDERAÇÃO PAULISTA DE TÊNIS </w:t>
      </w:r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 obedecendo as regras oficiais </w:t>
      </w:r>
      <w:r w:rsidR="005414E7">
        <w:rPr>
          <w:rFonts w:ascii="Arial" w:eastAsia="Calibri" w:hAnsi="Arial" w:cs="Arial"/>
          <w:color w:val="000000"/>
          <w:sz w:val="20"/>
          <w:szCs w:val="20"/>
          <w:lang w:eastAsia="en-US"/>
        </w:rPr>
        <w:t>da modalidade.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F406EA" w:rsidRDefault="00F406E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 –</w:t>
      </w:r>
      <w:proofErr w:type="gramStart"/>
      <w:r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proofErr w:type="gramEnd"/>
      <w:r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OCAL/DATA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O evento será realizado nas quadras de saibro do Esporte Clube</w:t>
      </w:r>
      <w:r w:rsidR="00C16E09"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Sírio, </w:t>
      </w:r>
      <w:proofErr w:type="spellStart"/>
      <w:r w:rsidR="00C16E09"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v</w:t>
      </w:r>
      <w:proofErr w:type="spellEnd"/>
      <w:r w:rsidR="00C16E09"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: </w:t>
      </w:r>
      <w:r w:rsidR="00732042"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Indianópolis, 1192 – </w:t>
      </w:r>
      <w:r w:rsidR="001C37A9"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ão Paulo/</w:t>
      </w:r>
      <w:r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P.</w:t>
      </w:r>
    </w:p>
    <w:p w:rsidR="00D243B7" w:rsidRPr="0067065E" w:rsidRDefault="00D243B7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BD3826" w:rsidRPr="006F1D3D" w:rsidRDefault="00BD3826" w:rsidP="00BD382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color w:val="000000"/>
          <w:u w:val="single"/>
          <w:lang w:eastAsia="en-US"/>
        </w:rPr>
      </w:pPr>
      <w:r>
        <w:rPr>
          <w:rFonts w:ascii="Arial" w:eastAsia="Calibri" w:hAnsi="Arial" w:cs="Arial"/>
          <w:b/>
          <w:bCs/>
          <w:i/>
          <w:color w:val="000000"/>
          <w:u w:val="single"/>
          <w:lang w:eastAsia="en-US"/>
        </w:rPr>
        <w:t>O início está previsto para</w:t>
      </w:r>
      <w:proofErr w:type="gramStart"/>
      <w:r>
        <w:rPr>
          <w:rFonts w:ascii="Arial" w:eastAsia="Calibri" w:hAnsi="Arial" w:cs="Arial"/>
          <w:b/>
          <w:bCs/>
          <w:i/>
          <w:color w:val="000000"/>
          <w:u w:val="single"/>
          <w:lang w:eastAsia="en-US"/>
        </w:rPr>
        <w:t xml:space="preserve"> </w:t>
      </w:r>
      <w:r w:rsidR="00106D08">
        <w:rPr>
          <w:rFonts w:ascii="Arial" w:eastAsia="Calibri" w:hAnsi="Arial" w:cs="Arial"/>
          <w:b/>
          <w:bCs/>
          <w:i/>
          <w:color w:val="000000"/>
          <w:u w:val="single"/>
          <w:lang w:eastAsia="en-US"/>
        </w:rPr>
        <w:t xml:space="preserve"> </w:t>
      </w:r>
      <w:proofErr w:type="gramEnd"/>
      <w:r w:rsidR="00106D08">
        <w:rPr>
          <w:rFonts w:ascii="Arial" w:eastAsia="Calibri" w:hAnsi="Arial" w:cs="Arial"/>
          <w:b/>
          <w:bCs/>
          <w:i/>
          <w:color w:val="000000"/>
          <w:u w:val="single"/>
          <w:lang w:eastAsia="en-US"/>
        </w:rPr>
        <w:t xml:space="preserve">dia </w:t>
      </w:r>
      <w:r w:rsidR="007D3486">
        <w:rPr>
          <w:rFonts w:ascii="Arial" w:eastAsia="Calibri" w:hAnsi="Arial" w:cs="Arial"/>
          <w:b/>
          <w:bCs/>
          <w:i/>
          <w:color w:val="000000"/>
          <w:u w:val="single"/>
          <w:lang w:eastAsia="en-US"/>
        </w:rPr>
        <w:t>09/07</w:t>
      </w:r>
      <w:r w:rsidR="00106D08">
        <w:rPr>
          <w:rFonts w:ascii="Arial" w:eastAsia="Calibri" w:hAnsi="Arial" w:cs="Arial"/>
          <w:b/>
          <w:bCs/>
          <w:i/>
          <w:color w:val="000000"/>
          <w:u w:val="single"/>
          <w:lang w:eastAsia="en-US"/>
        </w:rPr>
        <w:t xml:space="preserve"> </w:t>
      </w:r>
    </w:p>
    <w:p w:rsidR="001E1AF2" w:rsidRDefault="001E1AF2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F406EA" w:rsidRDefault="00F406E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1E1AF2" w:rsidRPr="001E1AF2" w:rsidRDefault="001E1AF2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E1AF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3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-</w:t>
      </w:r>
      <w:proofErr w:type="gramStart"/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</w:t>
      </w:r>
      <w:proofErr w:type="gramEnd"/>
      <w:r w:rsidRPr="001E1AF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HORÁRIO:</w:t>
      </w:r>
    </w:p>
    <w:p w:rsidR="001E1AF2" w:rsidRDefault="001E1AF2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E1AF2" w:rsidRDefault="00BD3826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6F1D3D">
        <w:rPr>
          <w:rFonts w:ascii="Arial" w:eastAsia="Calibri" w:hAnsi="Arial" w:cs="Arial"/>
          <w:b/>
          <w:bCs/>
          <w:i/>
          <w:color w:val="FF0000"/>
          <w:lang w:eastAsia="en-US"/>
        </w:rPr>
        <w:t>Os jogos serão disputados aos finais de semana, a partir das 14hs</w:t>
      </w:r>
      <w:r w:rsidR="007D3486">
        <w:rPr>
          <w:rFonts w:ascii="Arial" w:eastAsia="Calibri" w:hAnsi="Arial" w:cs="Arial"/>
          <w:b/>
          <w:bCs/>
          <w:i/>
          <w:color w:val="FF0000"/>
          <w:lang w:eastAsia="en-US"/>
        </w:rPr>
        <w:t>, de 3ª a 6ª feira, em horários alternativos</w:t>
      </w:r>
      <w:r w:rsidRPr="006F1D3D">
        <w:rPr>
          <w:rFonts w:ascii="Arial" w:eastAsia="Calibri" w:hAnsi="Arial" w:cs="Arial"/>
          <w:b/>
          <w:bCs/>
          <w:i/>
          <w:color w:val="FF0000"/>
          <w:lang w:eastAsia="en-US"/>
        </w:rPr>
        <w:t xml:space="preserve">. 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D22CC" w:rsidRPr="0067065E" w:rsidRDefault="001E1AF2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4</w:t>
      </w:r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–</w:t>
      </w:r>
      <w:proofErr w:type="gramStart"/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proofErr w:type="gramEnd"/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PROVAS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erão disputadas as provas:</w:t>
      </w:r>
    </w:p>
    <w:p w:rsidR="00960767" w:rsidRPr="0067065E" w:rsidRDefault="00960767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4C6123" w:rsidRDefault="00960767" w:rsidP="001008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FEMININO </w:t>
      </w:r>
      <w:r w:rsidR="001E1AF2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e </w:t>
      </w:r>
      <w:r w:rsidR="00DC102E"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MASCULINO </w:t>
      </w:r>
      <w:r w:rsidR="001E1AF2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– Simples Individual</w:t>
      </w:r>
      <w:r w:rsidR="007359F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Eliminatório</w:t>
      </w:r>
    </w:p>
    <w:p w:rsidR="004C6123" w:rsidRDefault="004C6123" w:rsidP="001008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E1AF2" w:rsidRDefault="001E1AF2" w:rsidP="001008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F406EA" w:rsidRDefault="00F406EA" w:rsidP="001008B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1E1AF2" w:rsidRPr="001E1AF2" w:rsidRDefault="001E1AF2" w:rsidP="001008B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E1AF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5 </w:t>
      </w:r>
      <w:r w:rsidR="00DC102E" w:rsidRPr="001E1AF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– </w:t>
      </w:r>
      <w:r w:rsidRPr="001E1AF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CATEGORIAS</w:t>
      </w:r>
    </w:p>
    <w:p w:rsidR="001E1AF2" w:rsidRDefault="001E1AF2" w:rsidP="001008B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F73D79" w:rsidRDefault="00BD3826" w:rsidP="00BD382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87061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A</w:t>
      </w:r>
      <w:proofErr w:type="gramStart"/>
      <w:r w:rsidR="00F73D7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F73D7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proofErr w:type="gramEnd"/>
      <w:r w:rsidR="00F73D7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(1ª e 2as classes)</w:t>
      </w:r>
    </w:p>
    <w:p w:rsidR="00F73D79" w:rsidRDefault="003F22AE" w:rsidP="00BD382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B</w:t>
      </w:r>
      <w:proofErr w:type="gramStart"/>
      <w:r w:rsidR="00F73D7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 </w:t>
      </w:r>
      <w:proofErr w:type="gramEnd"/>
      <w:r w:rsidR="00F73D7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(3ª e 4as classes)</w:t>
      </w:r>
    </w:p>
    <w:p w:rsidR="00BD3826" w:rsidRPr="001E1AF2" w:rsidRDefault="003F22AE" w:rsidP="00BD382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C</w:t>
      </w:r>
      <w:proofErr w:type="gramStart"/>
      <w:r w:rsidR="00BD3826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F73D7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</w:t>
      </w:r>
      <w:proofErr w:type="gramEnd"/>
      <w:r w:rsidR="00F73D7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(iniciantes)</w:t>
      </w:r>
    </w:p>
    <w:p w:rsidR="00862B44" w:rsidRPr="0067065E" w:rsidRDefault="00862B44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3D54E8" w:rsidRPr="0067065E" w:rsidRDefault="003D54E8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F406EA" w:rsidRDefault="00F406E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3D54E8" w:rsidRPr="0067065E" w:rsidRDefault="001E1AF2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6</w:t>
      </w:r>
      <w:r w:rsidR="00F26D6E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–</w:t>
      </w:r>
      <w:proofErr w:type="gramStart"/>
      <w:r w:rsidR="003D54E8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proofErr w:type="gramEnd"/>
      <w:r w:rsidR="003D54E8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PARTICIPAÇÃO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</w:p>
    <w:p w:rsidR="003D54E8" w:rsidRPr="0067065E" w:rsidRDefault="003D54E8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F406EA" w:rsidRPr="00DF22DE" w:rsidRDefault="00630939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F22D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A participação é </w:t>
      </w:r>
      <w:r w:rsidR="00DF22DE" w:rsidRPr="00DF22D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berta a associados ou não do E.C. Sírio.</w:t>
      </w:r>
    </w:p>
    <w:p w:rsidR="00F406EA" w:rsidRDefault="00F406E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30939" w:rsidRDefault="00630939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30939" w:rsidRDefault="00630939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30939" w:rsidRDefault="00630939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30939" w:rsidRDefault="00630939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30939" w:rsidRDefault="00630939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D3486" w:rsidRDefault="007D3486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D3486" w:rsidRDefault="007D3486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D3486" w:rsidRDefault="007D3486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D3486" w:rsidRDefault="007D3486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D22CC" w:rsidRPr="0067065E" w:rsidRDefault="007359F0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7</w:t>
      </w:r>
      <w:r w:rsidR="001D22CC" w:rsidRPr="0067065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F26D6E" w:rsidRPr="0067065E">
        <w:rPr>
          <w:rFonts w:ascii="Arial" w:eastAsia="Calibri" w:hAnsi="Arial" w:cs="Arial"/>
          <w:b/>
          <w:bCs/>
          <w:sz w:val="20"/>
          <w:szCs w:val="20"/>
          <w:lang w:eastAsia="en-US"/>
        </w:rPr>
        <w:t>–</w:t>
      </w:r>
      <w:r w:rsidR="00C16E09" w:rsidRPr="0067065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INSCRIÇÕES</w:t>
      </w:r>
      <w:r w:rsidR="00B66A0B" w:rsidRPr="0067065E">
        <w:rPr>
          <w:rFonts w:ascii="Arial" w:eastAsia="Calibri" w:hAnsi="Arial" w:cs="Arial"/>
          <w:b/>
          <w:bCs/>
          <w:sz w:val="20"/>
          <w:szCs w:val="20"/>
          <w:lang w:eastAsia="en-US"/>
        </w:rPr>
        <w:t>:</w:t>
      </w:r>
    </w:p>
    <w:p w:rsidR="001D22CC" w:rsidRPr="0067065E" w:rsidRDefault="009A5349" w:rsidP="009A5349">
      <w:pPr>
        <w:tabs>
          <w:tab w:val="left" w:pos="1455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950EE2" w:rsidRDefault="001D22CC" w:rsidP="00642CBC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/>
          <w:sz w:val="20"/>
          <w:szCs w:val="20"/>
          <w:lang w:eastAsia="en-US"/>
        </w:rPr>
        <w:t xml:space="preserve">As inscrições deverão ser feitas </w:t>
      </w:r>
      <w:r w:rsidRPr="00C904B3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até </w:t>
      </w:r>
      <w:r w:rsidR="007D3486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04/07</w:t>
      </w:r>
      <w:r w:rsidR="00F25E2D" w:rsidRPr="00C904B3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/2022</w:t>
      </w:r>
      <w:r w:rsidRPr="00C904B3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,</w:t>
      </w:r>
      <w:proofErr w:type="gramStart"/>
      <w:r w:rsidR="00C904B3" w:rsidRPr="00C904B3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</w:t>
      </w:r>
      <w:r w:rsidRPr="00C904B3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</w:t>
      </w:r>
      <w:proofErr w:type="gramEnd"/>
      <w:r w:rsidRPr="0067065E">
        <w:rPr>
          <w:rFonts w:ascii="Arial" w:eastAsia="Calibri" w:hAnsi="Arial" w:cs="Arial"/>
          <w:b/>
          <w:sz w:val="20"/>
          <w:szCs w:val="20"/>
          <w:lang w:eastAsia="en-US"/>
        </w:rPr>
        <w:t xml:space="preserve">mediante deposito na conta </w:t>
      </w:r>
      <w:r w:rsidR="00950EE2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950EE2" w:rsidRDefault="00950EE2" w:rsidP="00593165">
      <w:pPr>
        <w:pStyle w:val="PargrafodaLista"/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BRADESCO, Ag. </w:t>
      </w:r>
      <w:r w:rsidR="00EA4F7E">
        <w:rPr>
          <w:rFonts w:ascii="Arial" w:eastAsia="Calibri" w:hAnsi="Arial" w:cs="Arial"/>
          <w:b/>
          <w:sz w:val="20"/>
          <w:szCs w:val="20"/>
          <w:lang w:eastAsia="en-US"/>
        </w:rPr>
        <w:t>0</w:t>
      </w:r>
      <w:r w:rsidR="006E287C">
        <w:rPr>
          <w:rFonts w:ascii="Arial" w:eastAsia="Calibri" w:hAnsi="Arial" w:cs="Arial"/>
          <w:b/>
          <w:sz w:val="20"/>
          <w:szCs w:val="20"/>
          <w:lang w:eastAsia="en-US"/>
        </w:rPr>
        <w:t>120</w:t>
      </w:r>
      <w:r w:rsidR="00EA4F7E">
        <w:rPr>
          <w:rFonts w:ascii="Arial" w:eastAsia="Calibri" w:hAnsi="Arial" w:cs="Arial"/>
          <w:b/>
          <w:sz w:val="20"/>
          <w:szCs w:val="20"/>
          <w:lang w:eastAsia="en-US"/>
        </w:rPr>
        <w:t xml:space="preserve"> -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C/C </w:t>
      </w:r>
      <w:r w:rsidR="006E287C">
        <w:rPr>
          <w:rFonts w:ascii="Arial" w:eastAsia="Calibri" w:hAnsi="Arial" w:cs="Arial"/>
          <w:b/>
          <w:sz w:val="20"/>
          <w:szCs w:val="20"/>
          <w:lang w:eastAsia="en-US"/>
        </w:rPr>
        <w:t>210355-9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, N.JORGE NA</w:t>
      </w:r>
      <w:r w:rsidR="00593165">
        <w:rPr>
          <w:rFonts w:ascii="Arial" w:eastAsia="Calibri" w:hAnsi="Arial" w:cs="Arial"/>
          <w:b/>
          <w:sz w:val="20"/>
          <w:szCs w:val="20"/>
          <w:lang w:eastAsia="en-US"/>
        </w:rPr>
        <w:t>STAS – CNPJ 09.364.617/0001-</w:t>
      </w:r>
      <w:proofErr w:type="gramStart"/>
      <w:r w:rsidR="00593165">
        <w:rPr>
          <w:rFonts w:ascii="Arial" w:eastAsia="Calibri" w:hAnsi="Arial" w:cs="Arial"/>
          <w:b/>
          <w:sz w:val="20"/>
          <w:szCs w:val="20"/>
          <w:lang w:eastAsia="en-US"/>
        </w:rPr>
        <w:t>60</w:t>
      </w:r>
      <w:proofErr w:type="gramEnd"/>
      <w:r w:rsidR="00EA4F7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472364" w:rsidRDefault="00472364" w:rsidP="00593165">
      <w:pPr>
        <w:pStyle w:val="PargrafodaLista"/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U</w:t>
      </w:r>
    </w:p>
    <w:p w:rsidR="00912603" w:rsidRDefault="00472364" w:rsidP="00912603">
      <w:pPr>
        <w:pStyle w:val="PargrafodaLista"/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ITAU, Ag. 0740 – C/C </w:t>
      </w:r>
      <w:r w:rsidR="006E287C">
        <w:rPr>
          <w:rFonts w:ascii="Arial" w:eastAsia="Calibri" w:hAnsi="Arial" w:cs="Arial"/>
          <w:b/>
          <w:sz w:val="20"/>
          <w:szCs w:val="20"/>
          <w:lang w:eastAsia="en-US"/>
        </w:rPr>
        <w:t>21151-1 – NASTAS PROMOÇÕES – CNPJ 5</w:t>
      </w:r>
      <w:r w:rsidR="00106D08">
        <w:rPr>
          <w:rFonts w:ascii="Arial" w:eastAsia="Calibri" w:hAnsi="Arial" w:cs="Arial"/>
          <w:b/>
          <w:sz w:val="20"/>
          <w:szCs w:val="20"/>
          <w:lang w:eastAsia="en-US"/>
        </w:rPr>
        <w:t>9</w:t>
      </w:r>
      <w:r w:rsidR="006E287C">
        <w:rPr>
          <w:rFonts w:ascii="Arial" w:eastAsia="Calibri" w:hAnsi="Arial" w:cs="Arial"/>
          <w:b/>
          <w:sz w:val="20"/>
          <w:szCs w:val="20"/>
          <w:lang w:eastAsia="en-US"/>
        </w:rPr>
        <w:t>.088.898/0001-44</w:t>
      </w:r>
      <w:r w:rsidR="00912603">
        <w:rPr>
          <w:rFonts w:ascii="Arial" w:eastAsia="Calibri" w:hAnsi="Arial" w:cs="Arial"/>
          <w:b/>
          <w:sz w:val="20"/>
          <w:szCs w:val="20"/>
          <w:lang w:eastAsia="en-US"/>
        </w:rPr>
        <w:t xml:space="preserve"> (PIX)</w:t>
      </w:r>
      <w:r w:rsidR="00EA4F7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912603" w:rsidRDefault="00912603" w:rsidP="00912603">
      <w:pPr>
        <w:pStyle w:val="PargrafodaLista"/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42CBC" w:rsidRPr="0067065E" w:rsidRDefault="00642CBC" w:rsidP="00912603">
      <w:pPr>
        <w:pStyle w:val="PargrafodaLista"/>
        <w:spacing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</w:pPr>
      <w:bookmarkStart w:id="0" w:name="_GoBack"/>
      <w:bookmarkEnd w:id="0"/>
      <w:r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Taxa de participação: R$ </w:t>
      </w:r>
      <w:r w:rsidR="00960767"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1</w:t>
      </w:r>
      <w:r w:rsidR="001D4239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2</w:t>
      </w:r>
      <w:r w:rsidR="00960767"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0</w:t>
      </w:r>
      <w:r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,00 (</w:t>
      </w:r>
      <w:r w:rsidR="00960767"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ce</w:t>
      </w:r>
      <w:r w:rsidR="00472364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nto e </w:t>
      </w:r>
      <w:r w:rsidR="001D4239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vinte</w:t>
      </w:r>
      <w:r w:rsidR="00BB0681"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reais).</w:t>
      </w:r>
      <w:r w:rsidR="00EB4916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</w:t>
      </w:r>
      <w:r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Sócios</w:t>
      </w:r>
      <w:r w:rsidR="00837BFA"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</w:t>
      </w:r>
      <w:r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do E.C. </w:t>
      </w:r>
      <w:proofErr w:type="spellStart"/>
      <w:r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Sirio</w:t>
      </w:r>
      <w:proofErr w:type="spellEnd"/>
      <w:r w:rsidR="00837BFA"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R$ </w:t>
      </w:r>
      <w:r w:rsidR="006E287C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1</w:t>
      </w:r>
      <w:r w:rsidR="001D4239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0</w:t>
      </w:r>
      <w:r w:rsidR="00837BFA"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0,</w:t>
      </w:r>
      <w:r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00 (</w:t>
      </w:r>
      <w:r w:rsidR="001D4239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cem</w:t>
      </w:r>
      <w:r w:rsidR="00F25E2D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reais)</w:t>
      </w:r>
      <w:r w:rsidRPr="0067065E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.</w:t>
      </w:r>
    </w:p>
    <w:p w:rsidR="002D1890" w:rsidRPr="002D1890" w:rsidRDefault="002D1890" w:rsidP="00642CBC">
      <w:pPr>
        <w:spacing w:after="200" w:line="276" w:lineRule="auto"/>
        <w:jc w:val="both"/>
        <w:rPr>
          <w:rFonts w:ascii="Arial" w:eastAsia="Calibri" w:hAnsi="Arial" w:cs="Arial"/>
          <w:b/>
          <w:color w:val="FF0000"/>
          <w:sz w:val="28"/>
          <w:szCs w:val="28"/>
          <w:u w:val="single"/>
          <w:lang w:eastAsia="en-US"/>
        </w:rPr>
      </w:pPr>
      <w:r w:rsidRPr="002D1890">
        <w:rPr>
          <w:rFonts w:ascii="Arial" w:eastAsia="Calibri" w:hAnsi="Arial" w:cs="Arial"/>
          <w:b/>
          <w:color w:val="FF0000"/>
          <w:sz w:val="28"/>
          <w:szCs w:val="28"/>
          <w:u w:val="single"/>
          <w:lang w:eastAsia="en-US"/>
        </w:rPr>
        <w:t>IMPORTANTE</w:t>
      </w:r>
    </w:p>
    <w:p w:rsidR="00DF22DE" w:rsidRDefault="001D22CC" w:rsidP="00BD3826">
      <w:pPr>
        <w:spacing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/>
          <w:sz w:val="20"/>
          <w:szCs w:val="20"/>
          <w:lang w:eastAsia="en-US"/>
        </w:rPr>
        <w:t xml:space="preserve">Para concretização da inscrição deverá ser encaminhado comprovante, </w:t>
      </w:r>
      <w:r w:rsidR="0071715D" w:rsidRPr="0067065E">
        <w:rPr>
          <w:rFonts w:ascii="Arial" w:eastAsia="Calibri" w:hAnsi="Arial" w:cs="Arial"/>
          <w:b/>
          <w:sz w:val="20"/>
          <w:szCs w:val="20"/>
          <w:lang w:eastAsia="en-US"/>
        </w:rPr>
        <w:t xml:space="preserve">para </w:t>
      </w:r>
      <w:r w:rsidR="006E287C">
        <w:rPr>
          <w:rFonts w:ascii="Arial" w:eastAsia="Calibri" w:hAnsi="Arial" w:cs="Arial"/>
          <w:b/>
          <w:sz w:val="20"/>
          <w:szCs w:val="20"/>
          <w:lang w:eastAsia="en-US"/>
        </w:rPr>
        <w:t xml:space="preserve">WHATSAPP 11 99911-9011, </w:t>
      </w:r>
      <w:r w:rsidRPr="0067065E">
        <w:rPr>
          <w:rFonts w:ascii="Arial" w:eastAsia="Calibri" w:hAnsi="Arial" w:cs="Arial"/>
          <w:b/>
          <w:sz w:val="20"/>
          <w:szCs w:val="20"/>
          <w:lang w:eastAsia="en-US"/>
        </w:rPr>
        <w:t>com nome</w:t>
      </w:r>
      <w:r w:rsidR="00F73D79">
        <w:rPr>
          <w:rFonts w:ascii="Arial" w:eastAsia="Calibri" w:hAnsi="Arial" w:cs="Arial"/>
          <w:b/>
          <w:sz w:val="20"/>
          <w:szCs w:val="20"/>
          <w:lang w:eastAsia="en-US"/>
        </w:rPr>
        <w:t xml:space="preserve"> completo</w:t>
      </w:r>
      <w:r w:rsidRPr="0067065E">
        <w:rPr>
          <w:rFonts w:ascii="Arial" w:eastAsia="Calibri" w:hAnsi="Arial" w:cs="Arial"/>
          <w:b/>
          <w:sz w:val="20"/>
          <w:szCs w:val="20"/>
          <w:lang w:eastAsia="en-US"/>
        </w:rPr>
        <w:t xml:space="preserve">, telefone </w:t>
      </w:r>
      <w:r w:rsidR="00F22D24">
        <w:rPr>
          <w:rFonts w:ascii="Arial" w:eastAsia="Calibri" w:hAnsi="Arial" w:cs="Arial"/>
          <w:b/>
          <w:sz w:val="20"/>
          <w:szCs w:val="20"/>
          <w:lang w:eastAsia="en-US"/>
        </w:rPr>
        <w:t xml:space="preserve">celular </w:t>
      </w:r>
      <w:r w:rsidRPr="0067065E">
        <w:rPr>
          <w:rFonts w:ascii="Arial" w:eastAsia="Calibri" w:hAnsi="Arial" w:cs="Arial"/>
          <w:b/>
          <w:sz w:val="20"/>
          <w:szCs w:val="20"/>
          <w:lang w:eastAsia="en-US"/>
        </w:rPr>
        <w:t>para contato</w:t>
      </w:r>
      <w:r w:rsidR="007359F0">
        <w:rPr>
          <w:rFonts w:ascii="Arial" w:eastAsia="Calibri" w:hAnsi="Arial" w:cs="Arial"/>
          <w:b/>
          <w:sz w:val="20"/>
          <w:szCs w:val="20"/>
          <w:lang w:eastAsia="en-US"/>
        </w:rPr>
        <w:t xml:space="preserve"> e</w:t>
      </w:r>
      <w:r w:rsidRPr="0067065E">
        <w:rPr>
          <w:rFonts w:ascii="Arial" w:eastAsia="Calibri" w:hAnsi="Arial" w:cs="Arial"/>
          <w:b/>
          <w:sz w:val="20"/>
          <w:szCs w:val="20"/>
          <w:lang w:eastAsia="en-US"/>
        </w:rPr>
        <w:t xml:space="preserve"> data de nascimento</w:t>
      </w:r>
      <w:r w:rsidR="0071715D" w:rsidRPr="0067065E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642CBC" w:rsidRPr="0067065E">
        <w:rPr>
          <w:rFonts w:ascii="Arial" w:eastAsia="Calibri" w:hAnsi="Arial" w:cs="Arial"/>
          <w:b/>
          <w:sz w:val="20"/>
          <w:szCs w:val="20"/>
          <w:lang w:eastAsia="en-US"/>
        </w:rPr>
        <w:t xml:space="preserve"> Menc</w:t>
      </w:r>
      <w:r w:rsidR="00BE60AB" w:rsidRPr="0067065E">
        <w:rPr>
          <w:rFonts w:ascii="Arial" w:eastAsia="Calibri" w:hAnsi="Arial" w:cs="Arial"/>
          <w:b/>
          <w:sz w:val="20"/>
          <w:szCs w:val="20"/>
          <w:lang w:eastAsia="en-US"/>
        </w:rPr>
        <w:t>ionar também, qual o clube/acade</w:t>
      </w:r>
      <w:r w:rsidR="00642CBC" w:rsidRPr="0067065E">
        <w:rPr>
          <w:rFonts w:ascii="Arial" w:eastAsia="Calibri" w:hAnsi="Arial" w:cs="Arial"/>
          <w:b/>
          <w:sz w:val="20"/>
          <w:szCs w:val="20"/>
          <w:lang w:eastAsia="en-US"/>
        </w:rPr>
        <w:t>mia que pratica</w:t>
      </w:r>
      <w:r w:rsidR="00F22D24">
        <w:rPr>
          <w:rFonts w:ascii="Arial" w:eastAsia="Calibri" w:hAnsi="Arial" w:cs="Arial"/>
          <w:b/>
          <w:sz w:val="20"/>
          <w:szCs w:val="20"/>
          <w:lang w:eastAsia="en-US"/>
        </w:rPr>
        <w:t xml:space="preserve"> e em qual prova pretende participar</w:t>
      </w:r>
      <w:r w:rsidR="00642CBC" w:rsidRPr="0067065E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BD3826" w:rsidRPr="00BD3826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</w:t>
      </w:r>
    </w:p>
    <w:p w:rsidR="00BD3826" w:rsidRPr="003A480E" w:rsidRDefault="00BD3826" w:rsidP="00BD3826">
      <w:pPr>
        <w:spacing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double"/>
          <w:lang w:eastAsia="en-US"/>
        </w:rPr>
      </w:pPr>
      <w:r w:rsidRPr="003220E1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 xml:space="preserve"> NÃO HAVERÁ DEVOLUÇÃO DE VALOR DE INSCRIÇÃO EM CASO DE DESISTENCIA </w:t>
      </w:r>
      <w:r w:rsidRPr="003A480E">
        <w:rPr>
          <w:rFonts w:ascii="Arial" w:eastAsia="Calibri" w:hAnsi="Arial" w:cs="Arial"/>
          <w:b/>
          <w:color w:val="FF0000"/>
          <w:sz w:val="20"/>
          <w:szCs w:val="20"/>
          <w:u w:val="double"/>
          <w:lang w:eastAsia="en-US"/>
        </w:rPr>
        <w:t>APÓS A DIVULGAÇÃO DAS CHAVES</w:t>
      </w:r>
      <w:r w:rsidR="00766F52" w:rsidRPr="003A480E">
        <w:rPr>
          <w:rFonts w:ascii="Arial" w:eastAsia="Calibri" w:hAnsi="Arial" w:cs="Arial"/>
          <w:b/>
          <w:color w:val="FF0000"/>
          <w:sz w:val="20"/>
          <w:szCs w:val="20"/>
          <w:u w:val="double"/>
          <w:lang w:eastAsia="en-US"/>
        </w:rPr>
        <w:t>.</w:t>
      </w:r>
    </w:p>
    <w:p w:rsidR="00F406EA" w:rsidRDefault="00F406E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1D22CC" w:rsidRPr="0067065E" w:rsidRDefault="007359F0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8</w:t>
      </w:r>
      <w:r w:rsidR="00CE753A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F26D6E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–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ISTEMA DE DISPUTA: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DF22DE" w:rsidRDefault="007359F0" w:rsidP="00347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</w:pPr>
      <w:r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</w:t>
      </w:r>
      <w:r w:rsidR="001D22CC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s jogos </w:t>
      </w:r>
      <w:r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serão </w:t>
      </w:r>
      <w:r w:rsidR="001D22CC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disputados em melhor de três sets, sendo os dois primeiros definidos no </w:t>
      </w:r>
      <w:proofErr w:type="spellStart"/>
      <w:r w:rsidR="001D22CC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tie</w:t>
      </w:r>
      <w:proofErr w:type="spellEnd"/>
      <w:r w:rsidR="001D22CC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break (7pontos) e o terceiro, se necessário em </w:t>
      </w:r>
      <w:proofErr w:type="spellStart"/>
      <w:r w:rsidR="001D22CC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uper</w:t>
      </w:r>
      <w:proofErr w:type="spellEnd"/>
      <w:r w:rsidR="001D22CC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="001D22CC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tie</w:t>
      </w:r>
      <w:proofErr w:type="spellEnd"/>
      <w:r w:rsidR="001D22CC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break (</w:t>
      </w:r>
      <w:r w:rsidR="003A480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até </w:t>
      </w:r>
      <w:r w:rsidR="00BE60AB" w:rsidRPr="00DF22D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0 pontos).</w:t>
      </w:r>
      <w:r w:rsidR="00BB6897" w:rsidRPr="00BB6897"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  <w:t xml:space="preserve"> </w:t>
      </w:r>
    </w:p>
    <w:p w:rsidR="00DF22DE" w:rsidRDefault="00DF22DE" w:rsidP="00347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</w:pPr>
    </w:p>
    <w:p w:rsidR="00BB6897" w:rsidRDefault="006E287C" w:rsidP="00347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  <w:t>SERÁ DISPUTADO NO SISTEMA “NO ADD”; QUANDO EMPATAR EM 40 IGUAIS, O RECEBEDOR ESCOLHE O LADO QUE QUER RECEBER, E QUEM FIZER O PONTO GANHA O GAME.</w:t>
      </w:r>
    </w:p>
    <w:p w:rsidR="006E287C" w:rsidRDefault="006E287C" w:rsidP="00347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D22CC" w:rsidRPr="0067065E" w:rsidRDefault="007359F0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9</w:t>
      </w:r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–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PROGRAMAÇ</w:t>
      </w:r>
      <w:r w:rsidR="0051107D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Ã</w:t>
      </w:r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 DOS JOGOS</w:t>
      </w:r>
      <w:r w:rsidR="00D87DF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D22CC" w:rsidRPr="00DF22D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 programação</w:t>
      </w:r>
      <w:r w:rsidR="00F73D79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será divulgada semanalmente, via</w:t>
      </w:r>
      <w:r w:rsidR="007359F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="007359F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WhatsApp</w:t>
      </w:r>
      <w:proofErr w:type="spellEnd"/>
      <w:proofErr w:type="gramEnd"/>
      <w:r w:rsidR="007359F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67065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 todos os participantes</w:t>
      </w:r>
      <w:r w:rsidR="007359F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.</w:t>
      </w:r>
      <w:r w:rsidR="00766F52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766F52" w:rsidRPr="00DF22DE"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  <w:t>APLICAMOS FLEXIBILIDADE DE DATAS/HORÁRIOS, DESDE QUE O TENISTA AVISE SUA RESTRIÇÃO COM NO MÍNIMO, 24 HORAS ANTES DA DATA/HORÁRIO PROGRAMADO.</w:t>
      </w:r>
      <w:r w:rsidR="00DF22DE"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  <w:t xml:space="preserve"> COM ISTO NÃO TEMOS CONSIDERADO W.O.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F406EA" w:rsidRDefault="00F406E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1D22CC" w:rsidRPr="0067065E" w:rsidRDefault="00F406E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0</w:t>
      </w:r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F26D6E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–</w:t>
      </w:r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PREMIAÇÃO: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81E98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erão premiados com </w:t>
      </w:r>
      <w:r w:rsidR="00F73D79">
        <w:rPr>
          <w:rFonts w:ascii="Arial" w:eastAsia="Calibri" w:hAnsi="Arial" w:cs="Arial"/>
          <w:color w:val="000000"/>
          <w:sz w:val="20"/>
          <w:szCs w:val="20"/>
          <w:lang w:eastAsia="en-US"/>
        </w:rPr>
        <w:t>medalhas</w:t>
      </w:r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>, os campeões e vices de cada prova.</w:t>
      </w:r>
      <w:r w:rsidR="0047236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>Todos os participantes receberão brindes do torneio;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F406EA" w:rsidRDefault="00F406E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1D22CC" w:rsidRPr="0067065E" w:rsidRDefault="00CE753A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F406E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F26D6E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– </w:t>
      </w:r>
      <w:r w:rsidR="00B66A0B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DOS </w:t>
      </w:r>
      <w:r w:rsidR="001D22CC" w:rsidRPr="006706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CASOS OMISSOS:</w:t>
      </w: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D22CC" w:rsidRPr="0067065E" w:rsidRDefault="001D22CC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>Os casos omissos e não previstos neste regulamento, serão resolvidos pel</w:t>
      </w:r>
      <w:r w:rsidR="00F406EA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862B44"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>organização</w:t>
      </w:r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o Torneio.</w:t>
      </w:r>
    </w:p>
    <w:p w:rsidR="00D35927" w:rsidRPr="0067065E" w:rsidRDefault="00D35927" w:rsidP="007171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D22CC" w:rsidRPr="0067065E" w:rsidRDefault="00F26D6E" w:rsidP="00EB49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7065E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lastRenderedPageBreak/>
        <w:t>MAIS</w:t>
      </w:r>
      <w:r w:rsidR="00D35927" w:rsidRPr="0067065E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F73D79" w:rsidRPr="0067065E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INFORMAÇÕES</w:t>
      </w:r>
      <w:r w:rsidR="00F73D79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:</w:t>
      </w:r>
      <w:proofErr w:type="gramStart"/>
      <w:r w:rsidR="00F73D79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 </w:t>
      </w:r>
      <w:proofErr w:type="gramEnd"/>
      <w:r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>Nelson,</w:t>
      </w:r>
      <w:r w:rsidR="00F25E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6E287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11) </w:t>
      </w:r>
      <w:r w:rsidR="00E06EDB"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>99911-9011</w:t>
      </w:r>
      <w:r w:rsidR="00F25E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proofErr w:type="spellStart"/>
      <w:r w:rsidR="00F25E2D">
        <w:rPr>
          <w:rFonts w:ascii="Arial" w:eastAsia="Calibri" w:hAnsi="Arial" w:cs="Arial"/>
          <w:color w:val="000000"/>
          <w:sz w:val="20"/>
          <w:szCs w:val="20"/>
          <w:lang w:eastAsia="en-US"/>
        </w:rPr>
        <w:t>whatsapp</w:t>
      </w:r>
      <w:proofErr w:type="spellEnd"/>
      <w:r w:rsidR="00F25E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) </w:t>
      </w:r>
      <w:r w:rsidR="00E06EDB" w:rsidRPr="006706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sectPr w:rsidR="001D22CC" w:rsidRPr="0067065E" w:rsidSect="002D08A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8E" w:rsidRDefault="0053088E" w:rsidP="00FA72A4">
      <w:r>
        <w:separator/>
      </w:r>
    </w:p>
  </w:endnote>
  <w:endnote w:type="continuationSeparator" w:id="0">
    <w:p w:rsidR="0053088E" w:rsidRDefault="0053088E" w:rsidP="00FA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0" w:rsidRPr="00722604" w:rsidRDefault="00F93BC0" w:rsidP="002B23B1">
    <w:pPr>
      <w:pStyle w:val="Rodap"/>
      <w:rPr>
        <w:color w:val="808080"/>
        <w:sz w:val="22"/>
        <w:szCs w:val="22"/>
        <w:lang w:val="pt-BR"/>
      </w:rPr>
    </w:pPr>
    <w:r w:rsidRPr="00722604">
      <w:rPr>
        <w:color w:val="808080"/>
        <w:sz w:val="22"/>
        <w:szCs w:val="22"/>
        <w:lang w:val="pt-BR"/>
      </w:rPr>
      <w:t>NASTAS PROMOÇÕES</w:t>
    </w:r>
  </w:p>
  <w:p w:rsidR="00F93BC0" w:rsidRPr="00722604" w:rsidRDefault="00F93BC0" w:rsidP="002B23B1">
    <w:pPr>
      <w:pStyle w:val="Rodap"/>
      <w:rPr>
        <w:color w:val="808080"/>
        <w:sz w:val="22"/>
        <w:szCs w:val="22"/>
        <w:lang w:val="pt-BR"/>
      </w:rPr>
    </w:pPr>
    <w:r w:rsidRPr="00722604">
      <w:rPr>
        <w:color w:val="808080"/>
        <w:sz w:val="22"/>
        <w:szCs w:val="22"/>
        <w:lang w:val="pt-BR"/>
      </w:rPr>
      <w:t xml:space="preserve">Rua Manuel da Nóbrega, 395 – 04001-082 – Paraiso/SP – </w:t>
    </w:r>
    <w:hyperlink r:id="rId1" w:history="1">
      <w:r w:rsidRPr="00722604">
        <w:rPr>
          <w:rStyle w:val="Hyperlink"/>
          <w:color w:val="808080"/>
          <w:sz w:val="22"/>
          <w:szCs w:val="22"/>
          <w:lang w:val="pt-BR"/>
        </w:rPr>
        <w:t>nnastas@uol.com.br</w:t>
      </w:r>
    </w:hyperlink>
    <w:r w:rsidRPr="00722604">
      <w:rPr>
        <w:color w:val="808080"/>
        <w:sz w:val="22"/>
        <w:szCs w:val="22"/>
        <w:lang w:val="pt-BR"/>
      </w:rPr>
      <w:t xml:space="preserve"> – </w:t>
    </w:r>
    <w:proofErr w:type="gramStart"/>
    <w:r w:rsidRPr="00722604">
      <w:rPr>
        <w:color w:val="808080"/>
        <w:sz w:val="22"/>
        <w:szCs w:val="22"/>
        <w:lang w:val="pt-BR"/>
      </w:rPr>
      <w:t>32890415/99911901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8E" w:rsidRDefault="0053088E" w:rsidP="00FA72A4">
      <w:r>
        <w:separator/>
      </w:r>
    </w:p>
  </w:footnote>
  <w:footnote w:type="continuationSeparator" w:id="0">
    <w:p w:rsidR="0053088E" w:rsidRDefault="0053088E" w:rsidP="00FA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0" w:rsidRDefault="0053088E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409" o:spid="_x0000_s2053" type="#_x0000_t75" style="position:absolute;margin-left:0;margin-top:0;width:460.6pt;height:596.1pt;z-index:-251658752;mso-position-horizontal:center;mso-position-horizontal-relative:margin;mso-position-vertical:center;mso-position-vertical-relative:margin" o:allowincell="f">
          <v:imagedata r:id="rId1" o:title="logo Nastas promoçõ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0" w:rsidRPr="002B23B1" w:rsidRDefault="002D12A6" w:rsidP="002D08AF">
    <w:pPr>
      <w:pStyle w:val="Cabealho"/>
      <w:tabs>
        <w:tab w:val="clear" w:pos="4419"/>
        <w:tab w:val="center" w:pos="4820"/>
      </w:tabs>
      <w:jc w:val="center"/>
      <w:rPr>
        <w:sz w:val="28"/>
        <w:lang w:val="pt-BR"/>
      </w:rPr>
    </w:pPr>
    <w:r>
      <w:rPr>
        <w:noProof/>
        <w:sz w:val="28"/>
        <w:lang w:val="pt-BR"/>
      </w:rPr>
      <w:drawing>
        <wp:inline distT="0" distB="0" distL="0" distR="0">
          <wp:extent cx="847725" cy="1095375"/>
          <wp:effectExtent l="0" t="0" r="0" b="0"/>
          <wp:docPr id="1" name="Imagem 1" descr="logo Nastas promoçõ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astas promoçõ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88E">
      <w:rPr>
        <w:noProof/>
        <w:sz w:val="28"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410" o:spid="_x0000_s2054" type="#_x0000_t75" style="position:absolute;left:0;text-align:left;margin-left:73.2pt;margin-top:218.7pt;width:604.2pt;height:781.9pt;z-index:-251657728;mso-position-horizontal-relative:margin;mso-position-vertical-relative:margin" o:allowincell="f">
          <v:imagedata r:id="rId2" o:title="logo Nastas promoçõ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0" w:rsidRDefault="0053088E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408" o:spid="_x0000_s2052" type="#_x0000_t75" style="position:absolute;margin-left:0;margin-top:0;width:460.6pt;height:596.1pt;z-index:-251659776;mso-position-horizontal:center;mso-position-horizontal-relative:margin;mso-position-vertical:center;mso-position-vertical-relative:margin" o:allowincell="f">
          <v:imagedata r:id="rId1" o:title="logo Nastas promoçõ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B536D"/>
    <w:multiLevelType w:val="multilevel"/>
    <w:tmpl w:val="8D7C6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6600327"/>
    <w:multiLevelType w:val="hybridMultilevel"/>
    <w:tmpl w:val="B6FA3B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F3"/>
    <w:rsid w:val="00012A92"/>
    <w:rsid w:val="0003166B"/>
    <w:rsid w:val="0004566B"/>
    <w:rsid w:val="00046FD9"/>
    <w:rsid w:val="000547C6"/>
    <w:rsid w:val="000623A4"/>
    <w:rsid w:val="000831E6"/>
    <w:rsid w:val="0008530E"/>
    <w:rsid w:val="00090CED"/>
    <w:rsid w:val="000B733D"/>
    <w:rsid w:val="000C15B0"/>
    <w:rsid w:val="000D02B2"/>
    <w:rsid w:val="000D4EC8"/>
    <w:rsid w:val="000F618A"/>
    <w:rsid w:val="000F6718"/>
    <w:rsid w:val="001008B4"/>
    <w:rsid w:val="001026E4"/>
    <w:rsid w:val="00106D08"/>
    <w:rsid w:val="001143E8"/>
    <w:rsid w:val="001418C6"/>
    <w:rsid w:val="001438F8"/>
    <w:rsid w:val="00145781"/>
    <w:rsid w:val="00152A2A"/>
    <w:rsid w:val="001558D9"/>
    <w:rsid w:val="00156FA7"/>
    <w:rsid w:val="00186C72"/>
    <w:rsid w:val="00191EE4"/>
    <w:rsid w:val="001A3D73"/>
    <w:rsid w:val="001B1C53"/>
    <w:rsid w:val="001C37A9"/>
    <w:rsid w:val="001C796D"/>
    <w:rsid w:val="001D22CC"/>
    <w:rsid w:val="001D3E6E"/>
    <w:rsid w:val="001D4239"/>
    <w:rsid w:val="001E1AF2"/>
    <w:rsid w:val="001E56AE"/>
    <w:rsid w:val="0021548A"/>
    <w:rsid w:val="00266A61"/>
    <w:rsid w:val="00272D57"/>
    <w:rsid w:val="002758E3"/>
    <w:rsid w:val="00276260"/>
    <w:rsid w:val="0028410A"/>
    <w:rsid w:val="00296F9B"/>
    <w:rsid w:val="002A04B1"/>
    <w:rsid w:val="002A17F1"/>
    <w:rsid w:val="002A76C3"/>
    <w:rsid w:val="002B23B1"/>
    <w:rsid w:val="002D08AF"/>
    <w:rsid w:val="002D12A6"/>
    <w:rsid w:val="002D1890"/>
    <w:rsid w:val="002D2CCE"/>
    <w:rsid w:val="002F451E"/>
    <w:rsid w:val="002F64A0"/>
    <w:rsid w:val="00311653"/>
    <w:rsid w:val="00314CE5"/>
    <w:rsid w:val="0031535C"/>
    <w:rsid w:val="0032488E"/>
    <w:rsid w:val="00330476"/>
    <w:rsid w:val="003402BE"/>
    <w:rsid w:val="003474C9"/>
    <w:rsid w:val="00351C25"/>
    <w:rsid w:val="00355891"/>
    <w:rsid w:val="003608B9"/>
    <w:rsid w:val="00365572"/>
    <w:rsid w:val="00385476"/>
    <w:rsid w:val="00397020"/>
    <w:rsid w:val="003A43AE"/>
    <w:rsid w:val="003A480E"/>
    <w:rsid w:val="003A62C6"/>
    <w:rsid w:val="003A76DC"/>
    <w:rsid w:val="003D524C"/>
    <w:rsid w:val="003D54E8"/>
    <w:rsid w:val="003E3AC7"/>
    <w:rsid w:val="003F22AE"/>
    <w:rsid w:val="00407038"/>
    <w:rsid w:val="00433EA8"/>
    <w:rsid w:val="00434373"/>
    <w:rsid w:val="004457D5"/>
    <w:rsid w:val="00445E9F"/>
    <w:rsid w:val="00447E4E"/>
    <w:rsid w:val="00453BB2"/>
    <w:rsid w:val="00464802"/>
    <w:rsid w:val="0047082F"/>
    <w:rsid w:val="00472364"/>
    <w:rsid w:val="00477424"/>
    <w:rsid w:val="00480313"/>
    <w:rsid w:val="0048299E"/>
    <w:rsid w:val="00482BAA"/>
    <w:rsid w:val="004B2EF7"/>
    <w:rsid w:val="004B5084"/>
    <w:rsid w:val="004B6F54"/>
    <w:rsid w:val="004C4DE1"/>
    <w:rsid w:val="004C6123"/>
    <w:rsid w:val="004C78D1"/>
    <w:rsid w:val="004C7A8A"/>
    <w:rsid w:val="004E0927"/>
    <w:rsid w:val="004F118A"/>
    <w:rsid w:val="00500541"/>
    <w:rsid w:val="005014F5"/>
    <w:rsid w:val="0051107D"/>
    <w:rsid w:val="00520749"/>
    <w:rsid w:val="00524E78"/>
    <w:rsid w:val="0053088E"/>
    <w:rsid w:val="00537BCA"/>
    <w:rsid w:val="005414E7"/>
    <w:rsid w:val="005476AA"/>
    <w:rsid w:val="0054794D"/>
    <w:rsid w:val="005554EF"/>
    <w:rsid w:val="0056407D"/>
    <w:rsid w:val="005660B2"/>
    <w:rsid w:val="0057186E"/>
    <w:rsid w:val="005837C4"/>
    <w:rsid w:val="005917EA"/>
    <w:rsid w:val="00593165"/>
    <w:rsid w:val="005972C6"/>
    <w:rsid w:val="005A062C"/>
    <w:rsid w:val="005B6D05"/>
    <w:rsid w:val="005D35E6"/>
    <w:rsid w:val="005E06C4"/>
    <w:rsid w:val="0060482F"/>
    <w:rsid w:val="006200F5"/>
    <w:rsid w:val="0062442A"/>
    <w:rsid w:val="00624E65"/>
    <w:rsid w:val="006278D8"/>
    <w:rsid w:val="00630939"/>
    <w:rsid w:val="00633F6D"/>
    <w:rsid w:val="00642CBC"/>
    <w:rsid w:val="00644DBD"/>
    <w:rsid w:val="0064630B"/>
    <w:rsid w:val="00655676"/>
    <w:rsid w:val="00657AD2"/>
    <w:rsid w:val="006652AE"/>
    <w:rsid w:val="0067065E"/>
    <w:rsid w:val="00675BE0"/>
    <w:rsid w:val="006A7361"/>
    <w:rsid w:val="006B2E37"/>
    <w:rsid w:val="006C64D2"/>
    <w:rsid w:val="006C67FD"/>
    <w:rsid w:val="006E287C"/>
    <w:rsid w:val="006F2D9E"/>
    <w:rsid w:val="006F5F8E"/>
    <w:rsid w:val="00714B06"/>
    <w:rsid w:val="0071715D"/>
    <w:rsid w:val="00722604"/>
    <w:rsid w:val="00732042"/>
    <w:rsid w:val="007359F0"/>
    <w:rsid w:val="00741BE3"/>
    <w:rsid w:val="007420A4"/>
    <w:rsid w:val="00742827"/>
    <w:rsid w:val="007442F1"/>
    <w:rsid w:val="00745FBE"/>
    <w:rsid w:val="00755F22"/>
    <w:rsid w:val="00766B01"/>
    <w:rsid w:val="00766F52"/>
    <w:rsid w:val="007715B9"/>
    <w:rsid w:val="0077610D"/>
    <w:rsid w:val="00781E98"/>
    <w:rsid w:val="007A6B7B"/>
    <w:rsid w:val="007B0AB3"/>
    <w:rsid w:val="007B7FFB"/>
    <w:rsid w:val="007C0259"/>
    <w:rsid w:val="007C0D38"/>
    <w:rsid w:val="007D0F4D"/>
    <w:rsid w:val="007D1C8F"/>
    <w:rsid w:val="007D3486"/>
    <w:rsid w:val="007D37E4"/>
    <w:rsid w:val="007D6123"/>
    <w:rsid w:val="007E5360"/>
    <w:rsid w:val="007F48BC"/>
    <w:rsid w:val="007F5C95"/>
    <w:rsid w:val="00825F43"/>
    <w:rsid w:val="00837BFA"/>
    <w:rsid w:val="008504EE"/>
    <w:rsid w:val="00851EDF"/>
    <w:rsid w:val="00862B44"/>
    <w:rsid w:val="00866029"/>
    <w:rsid w:val="00870610"/>
    <w:rsid w:val="00882717"/>
    <w:rsid w:val="008A0467"/>
    <w:rsid w:val="008A74A7"/>
    <w:rsid w:val="008B17DD"/>
    <w:rsid w:val="008B7933"/>
    <w:rsid w:val="008C74DC"/>
    <w:rsid w:val="0090316F"/>
    <w:rsid w:val="00912603"/>
    <w:rsid w:val="00924876"/>
    <w:rsid w:val="00940347"/>
    <w:rsid w:val="009421A7"/>
    <w:rsid w:val="00950EE2"/>
    <w:rsid w:val="00960767"/>
    <w:rsid w:val="0096114E"/>
    <w:rsid w:val="00961CEB"/>
    <w:rsid w:val="00965EE9"/>
    <w:rsid w:val="00985821"/>
    <w:rsid w:val="00987E93"/>
    <w:rsid w:val="00992F8A"/>
    <w:rsid w:val="009977D5"/>
    <w:rsid w:val="009A5349"/>
    <w:rsid w:val="009B3D9E"/>
    <w:rsid w:val="009C44E2"/>
    <w:rsid w:val="009D3454"/>
    <w:rsid w:val="009F23F6"/>
    <w:rsid w:val="00A13BC8"/>
    <w:rsid w:val="00A20F93"/>
    <w:rsid w:val="00A211D7"/>
    <w:rsid w:val="00A409F3"/>
    <w:rsid w:val="00A423AF"/>
    <w:rsid w:val="00A43DFF"/>
    <w:rsid w:val="00A62712"/>
    <w:rsid w:val="00A64F85"/>
    <w:rsid w:val="00A65E8E"/>
    <w:rsid w:val="00A73569"/>
    <w:rsid w:val="00A80345"/>
    <w:rsid w:val="00A824F8"/>
    <w:rsid w:val="00A92CEF"/>
    <w:rsid w:val="00AA1088"/>
    <w:rsid w:val="00AA3D6B"/>
    <w:rsid w:val="00AA6AB1"/>
    <w:rsid w:val="00AB30B8"/>
    <w:rsid w:val="00AC3591"/>
    <w:rsid w:val="00AC75A2"/>
    <w:rsid w:val="00AD59B6"/>
    <w:rsid w:val="00AE3976"/>
    <w:rsid w:val="00AE3D43"/>
    <w:rsid w:val="00AF17AB"/>
    <w:rsid w:val="00AF1975"/>
    <w:rsid w:val="00AF2F13"/>
    <w:rsid w:val="00AF7BC1"/>
    <w:rsid w:val="00B1112B"/>
    <w:rsid w:val="00B15135"/>
    <w:rsid w:val="00B31276"/>
    <w:rsid w:val="00B36C38"/>
    <w:rsid w:val="00B620AF"/>
    <w:rsid w:val="00B66A0B"/>
    <w:rsid w:val="00B75F9C"/>
    <w:rsid w:val="00B87D41"/>
    <w:rsid w:val="00BA1155"/>
    <w:rsid w:val="00BA3749"/>
    <w:rsid w:val="00BB0681"/>
    <w:rsid w:val="00BB6897"/>
    <w:rsid w:val="00BD1441"/>
    <w:rsid w:val="00BD1D33"/>
    <w:rsid w:val="00BD3826"/>
    <w:rsid w:val="00BD66E8"/>
    <w:rsid w:val="00BE0644"/>
    <w:rsid w:val="00BE60AB"/>
    <w:rsid w:val="00BF07CD"/>
    <w:rsid w:val="00BF4BF1"/>
    <w:rsid w:val="00BF5637"/>
    <w:rsid w:val="00C06CCF"/>
    <w:rsid w:val="00C13F69"/>
    <w:rsid w:val="00C1405C"/>
    <w:rsid w:val="00C16E09"/>
    <w:rsid w:val="00C20DC4"/>
    <w:rsid w:val="00C212D7"/>
    <w:rsid w:val="00C347CD"/>
    <w:rsid w:val="00C46810"/>
    <w:rsid w:val="00C50462"/>
    <w:rsid w:val="00C64A6B"/>
    <w:rsid w:val="00C904B3"/>
    <w:rsid w:val="00C95ADB"/>
    <w:rsid w:val="00CB524E"/>
    <w:rsid w:val="00CC4B40"/>
    <w:rsid w:val="00CD6980"/>
    <w:rsid w:val="00CE30FA"/>
    <w:rsid w:val="00CE65CC"/>
    <w:rsid w:val="00CE753A"/>
    <w:rsid w:val="00D01D32"/>
    <w:rsid w:val="00D0355B"/>
    <w:rsid w:val="00D10ABB"/>
    <w:rsid w:val="00D23DA9"/>
    <w:rsid w:val="00D243B7"/>
    <w:rsid w:val="00D32B3F"/>
    <w:rsid w:val="00D34212"/>
    <w:rsid w:val="00D35927"/>
    <w:rsid w:val="00D41424"/>
    <w:rsid w:val="00D7254C"/>
    <w:rsid w:val="00D7781F"/>
    <w:rsid w:val="00D80B06"/>
    <w:rsid w:val="00D87DFB"/>
    <w:rsid w:val="00D91F4B"/>
    <w:rsid w:val="00D97FF9"/>
    <w:rsid w:val="00DA32B8"/>
    <w:rsid w:val="00DA5AC2"/>
    <w:rsid w:val="00DB42BE"/>
    <w:rsid w:val="00DB5D61"/>
    <w:rsid w:val="00DC09D5"/>
    <w:rsid w:val="00DC102E"/>
    <w:rsid w:val="00DC6BFD"/>
    <w:rsid w:val="00DC7125"/>
    <w:rsid w:val="00DD0168"/>
    <w:rsid w:val="00DD775C"/>
    <w:rsid w:val="00DF22DE"/>
    <w:rsid w:val="00E06EDB"/>
    <w:rsid w:val="00E22415"/>
    <w:rsid w:val="00E26894"/>
    <w:rsid w:val="00E31A86"/>
    <w:rsid w:val="00E361EE"/>
    <w:rsid w:val="00E53D89"/>
    <w:rsid w:val="00E92DDE"/>
    <w:rsid w:val="00E96829"/>
    <w:rsid w:val="00EA02E4"/>
    <w:rsid w:val="00EA1421"/>
    <w:rsid w:val="00EA3523"/>
    <w:rsid w:val="00EA4F7E"/>
    <w:rsid w:val="00EB333E"/>
    <w:rsid w:val="00EB4916"/>
    <w:rsid w:val="00EC4B2B"/>
    <w:rsid w:val="00EE1A42"/>
    <w:rsid w:val="00EF4FA6"/>
    <w:rsid w:val="00F03D82"/>
    <w:rsid w:val="00F22D24"/>
    <w:rsid w:val="00F23EB8"/>
    <w:rsid w:val="00F25E2D"/>
    <w:rsid w:val="00F26D6E"/>
    <w:rsid w:val="00F27F44"/>
    <w:rsid w:val="00F33DCF"/>
    <w:rsid w:val="00F406EA"/>
    <w:rsid w:val="00F5166C"/>
    <w:rsid w:val="00F61007"/>
    <w:rsid w:val="00F73D79"/>
    <w:rsid w:val="00F7419E"/>
    <w:rsid w:val="00F84758"/>
    <w:rsid w:val="00F93BC0"/>
    <w:rsid w:val="00F97D64"/>
    <w:rsid w:val="00F97F48"/>
    <w:rsid w:val="00FA72A4"/>
    <w:rsid w:val="00FC1459"/>
    <w:rsid w:val="00FC557C"/>
    <w:rsid w:val="00FE1170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F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427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409F3"/>
    <w:pPr>
      <w:keepNext/>
      <w:autoSpaceDE w:val="0"/>
      <w:autoSpaceDN w:val="0"/>
      <w:jc w:val="center"/>
      <w:outlineLvl w:val="2"/>
    </w:pPr>
    <w:rPr>
      <w:rFonts w:ascii="Arial" w:hAnsi="Arial"/>
      <w:b/>
      <w:bCs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A409F3"/>
    <w:pPr>
      <w:keepNext/>
      <w:autoSpaceDE w:val="0"/>
      <w:autoSpaceDN w:val="0"/>
      <w:outlineLvl w:val="3"/>
    </w:pPr>
    <w:rPr>
      <w:rFonts w:ascii="Arial" w:hAnsi="Arial"/>
      <w:b/>
      <w:bCs/>
      <w:lang w:val="x-none"/>
    </w:rPr>
  </w:style>
  <w:style w:type="paragraph" w:styleId="Ttulo5">
    <w:name w:val="heading 5"/>
    <w:basedOn w:val="Normal"/>
    <w:next w:val="Normal"/>
    <w:link w:val="Ttulo5Char"/>
    <w:qFormat/>
    <w:rsid w:val="00A409F3"/>
    <w:pPr>
      <w:keepNext/>
      <w:autoSpaceDE w:val="0"/>
      <w:autoSpaceDN w:val="0"/>
      <w:jc w:val="center"/>
      <w:outlineLvl w:val="4"/>
    </w:pPr>
    <w:rPr>
      <w:rFonts w:ascii="Arial" w:hAnsi="Arial"/>
      <w:b/>
      <w:bCs/>
      <w:lang w:val="x-none"/>
    </w:rPr>
  </w:style>
  <w:style w:type="paragraph" w:styleId="Ttulo6">
    <w:name w:val="heading 6"/>
    <w:basedOn w:val="Normal"/>
    <w:next w:val="Normal"/>
    <w:link w:val="Ttulo6Char"/>
    <w:qFormat/>
    <w:rsid w:val="00A409F3"/>
    <w:pPr>
      <w:keepNext/>
      <w:autoSpaceDE w:val="0"/>
      <w:autoSpaceDN w:val="0"/>
      <w:outlineLvl w:val="5"/>
    </w:pPr>
    <w:rPr>
      <w:rFonts w:ascii="Arial" w:hAnsi="Arial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4272E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9E0C8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A409F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4Char">
    <w:name w:val="Título 4 Char"/>
    <w:link w:val="Ttulo4"/>
    <w:rsid w:val="00A409F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rsid w:val="00A409F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link w:val="Ttulo6"/>
    <w:rsid w:val="00A409F3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409F3"/>
    <w:rPr>
      <w:rFonts w:ascii="Arial" w:hAnsi="Arial"/>
      <w:sz w:val="20"/>
      <w:lang w:val="x-none"/>
    </w:rPr>
  </w:style>
  <w:style w:type="character" w:customStyle="1" w:styleId="CorpodetextoChar">
    <w:name w:val="Corpo de texto Char"/>
    <w:link w:val="Corpodetexto"/>
    <w:semiHidden/>
    <w:rsid w:val="00A409F3"/>
    <w:rPr>
      <w:rFonts w:ascii="Arial" w:eastAsia="Times New Roman" w:hAnsi="Arial" w:cs="Arial"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409F3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409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A409F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semiHidden/>
    <w:rsid w:val="00A409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A409F3"/>
    <w:rPr>
      <w:rFonts w:ascii="Arial" w:hAnsi="Arial"/>
      <w:i/>
      <w:iCs/>
      <w:sz w:val="20"/>
      <w:szCs w:val="20"/>
      <w:lang w:val="x-none"/>
    </w:rPr>
  </w:style>
  <w:style w:type="character" w:customStyle="1" w:styleId="Corpodetexto2Char">
    <w:name w:val="Corpo de texto 2 Char"/>
    <w:link w:val="Corpodetexto2"/>
    <w:semiHidden/>
    <w:rsid w:val="00A409F3"/>
    <w:rPr>
      <w:rFonts w:ascii="Arial" w:eastAsia="Times New Roman" w:hAnsi="Arial" w:cs="Arial"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A409F3"/>
    <w:pPr>
      <w:jc w:val="both"/>
    </w:pPr>
    <w:rPr>
      <w:rFonts w:ascii="Arial" w:hAnsi="Arial"/>
      <w:sz w:val="20"/>
      <w:lang w:val="x-none"/>
    </w:rPr>
  </w:style>
  <w:style w:type="character" w:customStyle="1" w:styleId="Corpodetexto3Char">
    <w:name w:val="Corpo de texto 3 Char"/>
    <w:link w:val="Corpodetexto3"/>
    <w:semiHidden/>
    <w:rsid w:val="00A409F3"/>
    <w:rPr>
      <w:rFonts w:ascii="Arial" w:eastAsia="Times New Roman" w:hAnsi="Arial" w:cs="Arial"/>
      <w:sz w:val="20"/>
      <w:szCs w:val="24"/>
      <w:lang w:eastAsia="pt-BR"/>
    </w:rPr>
  </w:style>
  <w:style w:type="character" w:styleId="Hyperlink">
    <w:name w:val="Hyperlink"/>
    <w:semiHidden/>
    <w:rsid w:val="00A409F3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4272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uiPriority w:val="9"/>
    <w:rsid w:val="004272E7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9E0C8A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EF74EF"/>
    <w:rPr>
      <w:b/>
      <w:bCs/>
    </w:rPr>
  </w:style>
  <w:style w:type="table" w:styleId="Tabelacomgrade">
    <w:name w:val="Table Grid"/>
    <w:basedOn w:val="Tabelanormal"/>
    <w:uiPriority w:val="59"/>
    <w:rsid w:val="00C654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745F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3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80345"/>
    <w:rPr>
      <w:rFonts w:ascii="Segoe UI" w:eastAsia="Times New Roman" w:hAnsi="Segoe UI" w:cs="Segoe UI"/>
      <w:sz w:val="18"/>
      <w:szCs w:val="18"/>
    </w:rPr>
  </w:style>
  <w:style w:type="paragraph" w:styleId="Remetente">
    <w:name w:val="envelope return"/>
    <w:basedOn w:val="Normal"/>
    <w:rsid w:val="001D22CC"/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50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F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427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409F3"/>
    <w:pPr>
      <w:keepNext/>
      <w:autoSpaceDE w:val="0"/>
      <w:autoSpaceDN w:val="0"/>
      <w:jc w:val="center"/>
      <w:outlineLvl w:val="2"/>
    </w:pPr>
    <w:rPr>
      <w:rFonts w:ascii="Arial" w:hAnsi="Arial"/>
      <w:b/>
      <w:bCs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A409F3"/>
    <w:pPr>
      <w:keepNext/>
      <w:autoSpaceDE w:val="0"/>
      <w:autoSpaceDN w:val="0"/>
      <w:outlineLvl w:val="3"/>
    </w:pPr>
    <w:rPr>
      <w:rFonts w:ascii="Arial" w:hAnsi="Arial"/>
      <w:b/>
      <w:bCs/>
      <w:lang w:val="x-none"/>
    </w:rPr>
  </w:style>
  <w:style w:type="paragraph" w:styleId="Ttulo5">
    <w:name w:val="heading 5"/>
    <w:basedOn w:val="Normal"/>
    <w:next w:val="Normal"/>
    <w:link w:val="Ttulo5Char"/>
    <w:qFormat/>
    <w:rsid w:val="00A409F3"/>
    <w:pPr>
      <w:keepNext/>
      <w:autoSpaceDE w:val="0"/>
      <w:autoSpaceDN w:val="0"/>
      <w:jc w:val="center"/>
      <w:outlineLvl w:val="4"/>
    </w:pPr>
    <w:rPr>
      <w:rFonts w:ascii="Arial" w:hAnsi="Arial"/>
      <w:b/>
      <w:bCs/>
      <w:lang w:val="x-none"/>
    </w:rPr>
  </w:style>
  <w:style w:type="paragraph" w:styleId="Ttulo6">
    <w:name w:val="heading 6"/>
    <w:basedOn w:val="Normal"/>
    <w:next w:val="Normal"/>
    <w:link w:val="Ttulo6Char"/>
    <w:qFormat/>
    <w:rsid w:val="00A409F3"/>
    <w:pPr>
      <w:keepNext/>
      <w:autoSpaceDE w:val="0"/>
      <w:autoSpaceDN w:val="0"/>
      <w:outlineLvl w:val="5"/>
    </w:pPr>
    <w:rPr>
      <w:rFonts w:ascii="Arial" w:hAnsi="Arial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4272E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9E0C8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A409F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4Char">
    <w:name w:val="Título 4 Char"/>
    <w:link w:val="Ttulo4"/>
    <w:rsid w:val="00A409F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rsid w:val="00A409F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link w:val="Ttulo6"/>
    <w:rsid w:val="00A409F3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409F3"/>
    <w:rPr>
      <w:rFonts w:ascii="Arial" w:hAnsi="Arial"/>
      <w:sz w:val="20"/>
      <w:lang w:val="x-none"/>
    </w:rPr>
  </w:style>
  <w:style w:type="character" w:customStyle="1" w:styleId="CorpodetextoChar">
    <w:name w:val="Corpo de texto Char"/>
    <w:link w:val="Corpodetexto"/>
    <w:semiHidden/>
    <w:rsid w:val="00A409F3"/>
    <w:rPr>
      <w:rFonts w:ascii="Arial" w:eastAsia="Times New Roman" w:hAnsi="Arial" w:cs="Arial"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409F3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409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A409F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semiHidden/>
    <w:rsid w:val="00A409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A409F3"/>
    <w:rPr>
      <w:rFonts w:ascii="Arial" w:hAnsi="Arial"/>
      <w:i/>
      <w:iCs/>
      <w:sz w:val="20"/>
      <w:szCs w:val="20"/>
      <w:lang w:val="x-none"/>
    </w:rPr>
  </w:style>
  <w:style w:type="character" w:customStyle="1" w:styleId="Corpodetexto2Char">
    <w:name w:val="Corpo de texto 2 Char"/>
    <w:link w:val="Corpodetexto2"/>
    <w:semiHidden/>
    <w:rsid w:val="00A409F3"/>
    <w:rPr>
      <w:rFonts w:ascii="Arial" w:eastAsia="Times New Roman" w:hAnsi="Arial" w:cs="Arial"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A409F3"/>
    <w:pPr>
      <w:jc w:val="both"/>
    </w:pPr>
    <w:rPr>
      <w:rFonts w:ascii="Arial" w:hAnsi="Arial"/>
      <w:sz w:val="20"/>
      <w:lang w:val="x-none"/>
    </w:rPr>
  </w:style>
  <w:style w:type="character" w:customStyle="1" w:styleId="Corpodetexto3Char">
    <w:name w:val="Corpo de texto 3 Char"/>
    <w:link w:val="Corpodetexto3"/>
    <w:semiHidden/>
    <w:rsid w:val="00A409F3"/>
    <w:rPr>
      <w:rFonts w:ascii="Arial" w:eastAsia="Times New Roman" w:hAnsi="Arial" w:cs="Arial"/>
      <w:sz w:val="20"/>
      <w:szCs w:val="24"/>
      <w:lang w:eastAsia="pt-BR"/>
    </w:rPr>
  </w:style>
  <w:style w:type="character" w:styleId="Hyperlink">
    <w:name w:val="Hyperlink"/>
    <w:semiHidden/>
    <w:rsid w:val="00A409F3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4272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uiPriority w:val="9"/>
    <w:rsid w:val="004272E7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9E0C8A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EF74EF"/>
    <w:rPr>
      <w:b/>
      <w:bCs/>
    </w:rPr>
  </w:style>
  <w:style w:type="table" w:styleId="Tabelacomgrade">
    <w:name w:val="Table Grid"/>
    <w:basedOn w:val="Tabelanormal"/>
    <w:uiPriority w:val="59"/>
    <w:rsid w:val="00C654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745F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3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80345"/>
    <w:rPr>
      <w:rFonts w:ascii="Segoe UI" w:eastAsia="Times New Roman" w:hAnsi="Segoe UI" w:cs="Segoe UI"/>
      <w:sz w:val="18"/>
      <w:szCs w:val="18"/>
    </w:rPr>
  </w:style>
  <w:style w:type="paragraph" w:styleId="Remetente">
    <w:name w:val="envelope return"/>
    <w:basedOn w:val="Normal"/>
    <w:rsid w:val="001D22CC"/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50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nastas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5210-DC61-43BA-ACB0-2FAE581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 DE MÍDIA</vt:lpstr>
    </vt:vector>
  </TitlesOfParts>
  <Company>Sony Electronics, Inc.</Company>
  <LinksUpToDate>false</LinksUpToDate>
  <CharactersWithSpaces>2493</CharactersWithSpaces>
  <SharedDoc>false</SharedDoc>
  <HLinks>
    <vt:vector size="18" baseType="variant">
      <vt:variant>
        <vt:i4>2031734</vt:i4>
      </vt:variant>
      <vt:variant>
        <vt:i4>3</vt:i4>
      </vt:variant>
      <vt:variant>
        <vt:i4>0</vt:i4>
      </vt:variant>
      <vt:variant>
        <vt:i4>5</vt:i4>
      </vt:variant>
      <vt:variant>
        <vt:lpwstr>mailto:nnastas@uol.com.br</vt:lpwstr>
      </vt:variant>
      <vt:variant>
        <vt:lpwstr/>
      </vt:variant>
      <vt:variant>
        <vt:i4>2031734</vt:i4>
      </vt:variant>
      <vt:variant>
        <vt:i4>0</vt:i4>
      </vt:variant>
      <vt:variant>
        <vt:i4>0</vt:i4>
      </vt:variant>
      <vt:variant>
        <vt:i4>5</vt:i4>
      </vt:variant>
      <vt:variant>
        <vt:lpwstr>mailto:nnastas@uol.com.br</vt:lpwstr>
      </vt:variant>
      <vt:variant>
        <vt:lpwstr/>
      </vt:variant>
      <vt:variant>
        <vt:i4>2031734</vt:i4>
      </vt:variant>
      <vt:variant>
        <vt:i4>0</vt:i4>
      </vt:variant>
      <vt:variant>
        <vt:i4>0</vt:i4>
      </vt:variant>
      <vt:variant>
        <vt:i4>5</vt:i4>
      </vt:variant>
      <vt:variant>
        <vt:lpwstr>mailto:nnastas@u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 DE MÍDIA</dc:title>
  <dc:creator>Angela</dc:creator>
  <cp:lastModifiedBy>Usuário do Windows</cp:lastModifiedBy>
  <cp:revision>3</cp:revision>
  <cp:lastPrinted>2018-06-25T12:49:00Z</cp:lastPrinted>
  <dcterms:created xsi:type="dcterms:W3CDTF">2022-06-24T21:50:00Z</dcterms:created>
  <dcterms:modified xsi:type="dcterms:W3CDTF">2022-06-26T12:17:00Z</dcterms:modified>
</cp:coreProperties>
</file>